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D0237F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3" name="Immagine 7" descr="http://www.dimensionecomunita.it/img/prodotti/2438/381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438/381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D0237F" w:rsidRDefault="00D0237F" w:rsidP="00D0237F">
      <w:r>
        <w:t>Spogliatoio realizzato con pannelli a lastra unica in</w:t>
      </w:r>
    </w:p>
    <w:p w:rsidR="00D0237F" w:rsidRDefault="00D0237F" w:rsidP="00D0237F">
      <w:r>
        <w:t>laminato stratificato HPL , con larghezza anta variabile</w:t>
      </w:r>
    </w:p>
    <w:p w:rsidR="00D0237F" w:rsidRDefault="00D0237F" w:rsidP="00D0237F">
      <w:r>
        <w:t>e possibilità di aggiunta vani, rialzo in alluminio</w:t>
      </w:r>
    </w:p>
    <w:p w:rsidR="00D0237F" w:rsidRDefault="00D0237F" w:rsidP="00D0237F">
      <w:r>
        <w:t>anodizzato e piedini regolabili in acciaio inox ricoperto</w:t>
      </w:r>
    </w:p>
    <w:p w:rsidR="00D0237F" w:rsidRDefault="00D0237F" w:rsidP="00D0237F">
      <w:r>
        <w:t>nylon.</w:t>
      </w:r>
    </w:p>
    <w:p w:rsidR="00D0237F" w:rsidRDefault="00D0237F" w:rsidP="00D0237F">
      <w:r>
        <w:t>Ogni posto dispone di serratura con chiave.</w:t>
      </w:r>
    </w:p>
    <w:p w:rsidR="00D0237F" w:rsidRDefault="00D0237F" w:rsidP="00D0237F">
      <w:r>
        <w:t>Disponibile in diversi colori.</w:t>
      </w:r>
    </w:p>
    <w:p w:rsidR="00D0237F" w:rsidRDefault="00D0237F" w:rsidP="00D0237F">
      <w:r>
        <w:t>Dimensioni disponibili:</w:t>
      </w:r>
    </w:p>
    <w:p w:rsidR="00D0237F" w:rsidRDefault="00D0237F" w:rsidP="00D0237F">
      <w:r>
        <w:t>Anta 30cm: 2 posti 62(L)x50(p)x200(h) cm</w:t>
      </w:r>
    </w:p>
    <w:p w:rsidR="00D0237F" w:rsidRDefault="00D0237F" w:rsidP="00D0237F">
      <w:r>
        <w:t>Anta 40cm: 2 posti 80(L)x50(p)x200(h) cm</w:t>
      </w:r>
    </w:p>
    <w:p w:rsidR="00AA0B19" w:rsidRDefault="003A1723" w:rsidP="00281AB3">
      <w:r w:rsidRPr="003A1723">
        <w:lastRenderedPageBreak/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752E3C">
        <w:t xml:space="preserve"> </w:t>
      </w:r>
      <w:r w:rsidR="00D0237F">
        <w:t>PS2100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52E3C"/>
    <w:rsid w:val="007E126B"/>
    <w:rsid w:val="00845B9C"/>
    <w:rsid w:val="00897AE7"/>
    <w:rsid w:val="008D2D56"/>
    <w:rsid w:val="008E0C72"/>
    <w:rsid w:val="0090105D"/>
    <w:rsid w:val="009036BE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3T08:35:00Z</dcterms:created>
  <dcterms:modified xsi:type="dcterms:W3CDTF">2014-11-13T08:35:00Z</dcterms:modified>
</cp:coreProperties>
</file>